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27"/>
        <w:gridCol w:w="1509"/>
      </w:tblGrid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320B22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943EE9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1419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1</w:t>
            </w:r>
            <w:r w:rsidR="00514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2018</w:t>
            </w:r>
          </w:p>
        </w:tc>
      </w:tr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concuadrcula1clara-nfasis5"/>
        <w:tblW w:w="10323" w:type="dxa"/>
        <w:tblInd w:w="977" w:type="dxa"/>
        <w:tblLook w:val="01E0" w:firstRow="1" w:lastRow="1" w:firstColumn="1" w:lastColumn="1" w:noHBand="0" w:noVBand="0"/>
      </w:tblPr>
      <w:tblGrid>
        <w:gridCol w:w="1340"/>
        <w:gridCol w:w="1786"/>
        <w:gridCol w:w="1689"/>
        <w:gridCol w:w="1667"/>
        <w:gridCol w:w="819"/>
        <w:gridCol w:w="2052"/>
        <w:gridCol w:w="970"/>
      </w:tblGrid>
      <w:tr w:rsidR="0051419A" w:rsidRPr="00932FB6" w:rsidTr="0051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7A262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</w:tcPr>
          <w:p w:rsidR="0051419A" w:rsidRPr="00932FB6" w:rsidRDefault="0051419A" w:rsidP="007A2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51419A" w:rsidRPr="00DF19B6" w:rsidRDefault="0051419A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MySQLConector</w:t>
            </w:r>
            <w:proofErr w:type="spellEnd"/>
          </w:p>
        </w:tc>
        <w:tc>
          <w:tcPr>
            <w:tcW w:w="1667" w:type="dxa"/>
          </w:tcPr>
          <w:p w:rsidR="0051419A" w:rsidRPr="00DF19B6" w:rsidRDefault="0051419A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SQLControlador</w:t>
            </w:r>
            <w:proofErr w:type="spellEnd"/>
          </w:p>
        </w:tc>
        <w:tc>
          <w:tcPr>
            <w:tcW w:w="819" w:type="dxa"/>
          </w:tcPr>
          <w:p w:rsidR="0051419A" w:rsidRPr="00DF19B6" w:rsidRDefault="0051419A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s</w:t>
            </w:r>
          </w:p>
        </w:tc>
        <w:tc>
          <w:tcPr>
            <w:tcW w:w="2052" w:type="dxa"/>
          </w:tcPr>
          <w:p w:rsidR="0051419A" w:rsidRDefault="0051419A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Frm</w:t>
            </w:r>
            <w:r>
              <w:t>Modificar_tar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DF19B6" w:rsidRDefault="0051419A" w:rsidP="007A262E">
            <w:proofErr w:type="spellStart"/>
            <w:r>
              <w:t>Elminiar</w:t>
            </w:r>
            <w:proofErr w:type="spellEnd"/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51419A" w:rsidRPr="00932FB6" w:rsidRDefault="0051419A" w:rsidP="0051419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1786" w:type="dxa"/>
          </w:tcPr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lastRenderedPageBreak/>
              <w:t>Verificación línea por línea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51419A" w:rsidRPr="00932FB6" w:rsidRDefault="0051419A" w:rsidP="0051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  <w:bookmarkStart w:id="0" w:name="_GoBack"/>
        <w:bookmarkEnd w:id="0"/>
      </w:tr>
      <w:tr w:rsidR="0051419A" w:rsidRPr="00932FB6" w:rsidTr="005141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51419A" w:rsidRPr="00932FB6" w:rsidRDefault="0051419A" w:rsidP="0051419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51419A" w:rsidRPr="00932FB6" w:rsidRDefault="0051419A" w:rsidP="0051419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1689" w:type="dxa"/>
          </w:tcPr>
          <w:p w:rsidR="0051419A" w:rsidRPr="007A262E" w:rsidRDefault="0051419A" w:rsidP="0051419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7A262E" w:rsidRDefault="0051419A" w:rsidP="0051419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7A262E" w:rsidRDefault="0051419A" w:rsidP="0051419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9A3" w:rsidRDefault="008779A3" w:rsidP="003F004F">
      <w:pPr>
        <w:spacing w:after="0" w:line="240" w:lineRule="auto"/>
      </w:pPr>
      <w:r>
        <w:separator/>
      </w:r>
    </w:p>
  </w:endnote>
  <w:endnote w:type="continuationSeparator" w:id="0">
    <w:p w:rsidR="008779A3" w:rsidRDefault="008779A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15C7A" w:rsidRPr="00215C7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9A3" w:rsidRDefault="008779A3" w:rsidP="003F004F">
      <w:pPr>
        <w:spacing w:after="0" w:line="240" w:lineRule="auto"/>
      </w:pPr>
      <w:r>
        <w:separator/>
      </w:r>
    </w:p>
  </w:footnote>
  <w:footnote w:type="continuationSeparator" w:id="0">
    <w:p w:rsidR="008779A3" w:rsidRDefault="008779A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20B2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1419A"/>
    <w:rsid w:val="0054369D"/>
    <w:rsid w:val="005A1D5A"/>
    <w:rsid w:val="005B153E"/>
    <w:rsid w:val="005C47DD"/>
    <w:rsid w:val="005E21C6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A262E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79A3"/>
    <w:rsid w:val="008C5F17"/>
    <w:rsid w:val="008D1210"/>
    <w:rsid w:val="008D3526"/>
    <w:rsid w:val="008E3A7D"/>
    <w:rsid w:val="00911F32"/>
    <w:rsid w:val="009229F0"/>
    <w:rsid w:val="00932FB6"/>
    <w:rsid w:val="009377B9"/>
    <w:rsid w:val="00943EE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24FD9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00731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EC0A-A90F-47D7-A8C0-EEBB2B09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2</cp:revision>
  <cp:lastPrinted>2017-09-14T02:56:00Z</cp:lastPrinted>
  <dcterms:created xsi:type="dcterms:W3CDTF">2018-08-26T23:59:00Z</dcterms:created>
  <dcterms:modified xsi:type="dcterms:W3CDTF">2018-12-11T02:54:00Z</dcterms:modified>
</cp:coreProperties>
</file>